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ayout w:type="fixed"/>
        <w:tblLook w:val="04A0"/>
      </w:tblPr>
      <w:tblGrid>
        <w:gridCol w:w="8188"/>
        <w:gridCol w:w="2660"/>
      </w:tblGrid>
      <w:tr w:rsidR="00CC1D00" w:rsidTr="00CC1D00">
        <w:tc>
          <w:tcPr>
            <w:tcW w:w="8188" w:type="dxa"/>
          </w:tcPr>
          <w:p w:rsidR="00CC1D00" w:rsidRPr="00CC1D00" w:rsidRDefault="00CC1D00" w:rsidP="00CC1D00">
            <w:pPr>
              <w:rPr>
                <w:lang w:val="en-US"/>
              </w:rPr>
            </w:pPr>
            <w:r w:rsidRPr="00CC1D00">
              <w:rPr>
                <w:lang w:val="en-US"/>
              </w:rPr>
              <w:t>Sondess ZAYANI</w:t>
            </w:r>
          </w:p>
          <w:p w:rsidR="00301830" w:rsidRDefault="00CC1D00" w:rsidP="00CC1D00">
            <w:pPr>
              <w:rPr>
                <w:lang w:val="en-US"/>
              </w:rPr>
            </w:pPr>
            <w:r w:rsidRPr="00CC1D00">
              <w:rPr>
                <w:lang w:val="en-US"/>
              </w:rPr>
              <w:t xml:space="preserve">198 Rue Ahmed Tlili </w:t>
            </w:r>
          </w:p>
          <w:p w:rsidR="00CC1D00" w:rsidRDefault="00CC1D00" w:rsidP="00CC1D00">
            <w:pPr>
              <w:rPr>
                <w:lang w:val="en-US"/>
              </w:rPr>
            </w:pPr>
            <w:r w:rsidRPr="00CC1D00">
              <w:rPr>
                <w:lang w:val="en-US"/>
              </w:rPr>
              <w:t>4060 Kalaa Kebira</w:t>
            </w:r>
          </w:p>
          <w:p w:rsidR="00CC1D00" w:rsidRPr="00CC1D00" w:rsidRDefault="00CC1D00" w:rsidP="00CC1D00">
            <w:pPr>
              <w:rPr>
                <w:lang w:val="en-US"/>
              </w:rPr>
            </w:pPr>
            <w:r w:rsidRPr="00CC1D00">
              <w:rPr>
                <w:lang w:val="en-US"/>
              </w:rPr>
              <w:t xml:space="preserve">Tel </w:t>
            </w:r>
            <w:r>
              <w:rPr>
                <w:lang w:val="en-US"/>
              </w:rPr>
              <w:t>:+</w:t>
            </w:r>
            <w:r w:rsidRPr="00CC1D00">
              <w:rPr>
                <w:lang w:val="en-US"/>
              </w:rPr>
              <w:t>216 50 307 320</w:t>
            </w:r>
          </w:p>
          <w:p w:rsidR="00CC1D00" w:rsidRDefault="00301830" w:rsidP="00CC1D00">
            <w:pPr>
              <w:rPr>
                <w:lang w:val="en-US"/>
              </w:rPr>
            </w:pPr>
            <w:r>
              <w:rPr>
                <w:lang w:val="en-US"/>
              </w:rPr>
              <w:t>Mail : sondess_z@yahoo.fr</w:t>
            </w:r>
          </w:p>
          <w:p w:rsidR="00CC1D00" w:rsidRPr="00CC1D00" w:rsidRDefault="00CC1D00" w:rsidP="00CC1D00">
            <w:pPr>
              <w:rPr>
                <w:b/>
                <w:bCs/>
                <w:sz w:val="48"/>
                <w:szCs w:val="48"/>
                <w:lang w:val="en-US"/>
              </w:rPr>
            </w:pPr>
            <w:r w:rsidRPr="00190E59">
              <w:rPr>
                <w:color w:val="1F497D" w:themeColor="text2"/>
              </w:rPr>
              <w:t>titulaire d’un visa schengen</w:t>
            </w:r>
          </w:p>
        </w:tc>
        <w:tc>
          <w:tcPr>
            <w:tcW w:w="2660" w:type="dxa"/>
          </w:tcPr>
          <w:p w:rsidR="00CC1D00" w:rsidRDefault="00CC1D00" w:rsidP="00CC1D00">
            <w:pPr>
              <w:jc w:val="right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noProof/>
                <w:sz w:val="48"/>
                <w:szCs w:val="48"/>
                <w:lang w:eastAsia="fr-FR"/>
              </w:rPr>
              <w:drawing>
                <wp:inline distT="0" distB="0" distL="0" distR="0">
                  <wp:extent cx="866775" cy="1197056"/>
                  <wp:effectExtent l="133350" t="114300" r="104775" b="136525"/>
                  <wp:docPr id="1" name="Image 1" descr="C:\Documents and Settings\Siemens\Bureau\sondess zaya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iemens\Bureau\sondess zaya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924" cy="120278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1D00" w:rsidRDefault="00CC1D00" w:rsidP="00CC1D00">
      <w:pPr>
        <w:jc w:val="right"/>
        <w:rPr>
          <w:b/>
          <w:bCs/>
          <w:sz w:val="48"/>
          <w:szCs w:val="48"/>
        </w:rPr>
      </w:pPr>
    </w:p>
    <w:p w:rsidR="00CC1D00" w:rsidRPr="00CC1D00" w:rsidRDefault="00D64B8C" w:rsidP="00CC1D00">
      <w:pPr>
        <w:jc w:val="center"/>
        <w:rPr>
          <w:b/>
          <w:bCs/>
          <w:i/>
          <w:sz w:val="24"/>
          <w:szCs w:val="24"/>
          <w:u w:val="single"/>
        </w:rPr>
      </w:pPr>
      <w:bookmarkStart w:id="0" w:name="_GoBack"/>
      <w:r w:rsidRPr="00D64B8C">
        <w:rPr>
          <w:b/>
          <w:bCs/>
          <w:i/>
          <w:noProof/>
          <w:sz w:val="36"/>
          <w:szCs w:val="24"/>
          <w:u w:val="single"/>
          <w:lang w:val="en-US"/>
        </w:rPr>
        <w:pict>
          <v:group id="Group 2" o:spid="_x0000_s1026" style="position:absolute;left:0;text-align:left;margin-left:-22.65pt;margin-top:35.45pt;width:556.05pt;height:27.15pt;z-index:251658240" coordorigin="517,3577" coordsize="10800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517;top:3577;width:48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ypTsEA&#10;AADbAAAADwAAAGRycy9kb3ducmV2LnhtbERPTYvCMBC9C/6HMMJeZE1VEKlGEWVhD6tgK3semjEt&#10;NpPSZGv33xtB8DaP9znrbW9r0VHrK8cKppMEBHHhdMVGwSX/+lyC8AFZY+2YFPyTh+1mOFhjqt2d&#10;z9RlwYgYwj5FBWUITSqlL0qy6CeuIY7c1bUWQ4StkbrFewy3tZwlyUJarDg2lNjQvqTilv1ZBePT&#10;79yYn+ktMaf9rrscDnl/zJX6GPW7FYhAfXiLX+5vHefP4PlLPE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qU7BAAAA2wAAAA8AAAAAAAAAAAAAAAAAmAIAAGRycy9kb3du&#10;cmV2LnhtbFBLBQYAAAAABAAEAPUAAACGAwAAAAA=&#10;" stroked="f" strokecolor="#fc0">
              <v:stroke opacity="13107f"/>
              <v:textbox>
                <w:txbxContent>
                  <w:p w:rsidR="00CC1D00" w:rsidRPr="00BA7DD9" w:rsidRDefault="00CC1D00" w:rsidP="00CC1D00">
                    <w:pPr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BA7DD9">
                      <w:rPr>
                        <w:b/>
                        <w:bCs/>
                        <w:sz w:val="36"/>
                        <w:szCs w:val="36"/>
                      </w:rPr>
                      <w:t xml:space="preserve">Expériences professionnelles </w:t>
                    </w:r>
                  </w:p>
                </w:txbxContent>
              </v:textbox>
            </v:shape>
            <v:line id="Line 4" o:spid="_x0000_s1028" style="position:absolute;flip:y;visibility:visible" from="517,4120" to="11317,4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y8UcQAAADbAAAADwAAAGRycy9kb3ducmV2LnhtbESPQWvDMAyF74X9B6PBbo2TDUrJ6pZS&#10;CGyHMZp2sKOItSRNLJvYbZJ/PxcGu0m89z09bXaT6cWNBt9aVpAlKQjiyuqWawXnU7Fcg/ABWWNv&#10;mRTM5GG3fVhsMNd25CPdylCLGMI+RwVNCC6X0lcNGfSJdcRR+7GDwRDXoZZ6wDGGm14+p+lKGmw5&#10;XmjQ0aGhqiuvJtbQl/67Ky/lsco+54/i6oqvd6fU0+O0fwURaAr/5j/6TUfuBe6/xAHk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vLxRxAAAANsAAAAPAAAAAAAAAAAA&#10;AAAAAKECAABkcnMvZG93bnJldi54bWxQSwUGAAAAAAQABAD5AAAAkgMAAAAA&#10;" strokecolor="#969696" strokeweight="2pt"/>
          </v:group>
        </w:pict>
      </w:r>
      <w:r w:rsidR="00CC1D00" w:rsidRPr="00CC1D00">
        <w:rPr>
          <w:b/>
          <w:bCs/>
          <w:i/>
          <w:sz w:val="36"/>
          <w:szCs w:val="24"/>
          <w:u w:val="single"/>
        </w:rPr>
        <w:t>Ingénieur Génie Civile</w:t>
      </w:r>
      <w:bookmarkEnd w:id="0"/>
    </w:p>
    <w:p w:rsidR="00521CA7" w:rsidRPr="00CC1D00" w:rsidRDefault="00521CA7" w:rsidP="00CC1D00">
      <w:pPr>
        <w:jc w:val="right"/>
        <w:rPr>
          <w:b/>
          <w:bCs/>
          <w:sz w:val="24"/>
          <w:szCs w:val="24"/>
        </w:rPr>
      </w:pPr>
    </w:p>
    <w:p w:rsidR="0096392C" w:rsidRDefault="00A90BE8" w:rsidP="0096392C">
      <w:pPr>
        <w:rPr>
          <w:b/>
          <w:bCs/>
          <w:sz w:val="24"/>
          <w:szCs w:val="24"/>
          <w:u w:val="single"/>
        </w:rPr>
      </w:pPr>
      <w:r w:rsidRPr="00A90BE8">
        <w:rPr>
          <w:b/>
          <w:bCs/>
          <w:sz w:val="24"/>
          <w:szCs w:val="24"/>
        </w:rPr>
        <w:t xml:space="preserve">     </w:t>
      </w:r>
      <w:r w:rsidR="0096392C">
        <w:rPr>
          <w:b/>
          <w:bCs/>
          <w:sz w:val="24"/>
          <w:szCs w:val="24"/>
          <w:u w:val="single"/>
        </w:rPr>
        <w:t xml:space="preserve">   </w:t>
      </w:r>
      <w:r w:rsidR="0096392C" w:rsidRPr="0096392C">
        <w:rPr>
          <w:b/>
          <w:bCs/>
          <w:u w:val="single"/>
        </w:rPr>
        <w:t>2005-2008</w:t>
      </w:r>
      <w:r w:rsidR="0096392C">
        <w:rPr>
          <w:b/>
          <w:bCs/>
          <w:sz w:val="24"/>
          <w:szCs w:val="24"/>
        </w:rPr>
        <w:t xml:space="preserve">              </w:t>
      </w:r>
      <w:r w:rsidRPr="00A90BE8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  <w:u w:val="single"/>
        </w:rPr>
        <w:t xml:space="preserve"> Bureau d’étude Hajjar Bechir,structure et VRD</w:t>
      </w:r>
    </w:p>
    <w:p w:rsidR="009F7F8B" w:rsidRPr="0096392C" w:rsidRDefault="0096392C" w:rsidP="0096392C">
      <w:pPr>
        <w:rPr>
          <w:b/>
          <w:bCs/>
          <w:sz w:val="24"/>
          <w:szCs w:val="24"/>
          <w:u w:val="single"/>
        </w:rPr>
      </w:pPr>
      <w:r w:rsidRPr="0096392C">
        <w:rPr>
          <w:b/>
          <w:bCs/>
          <w:sz w:val="24"/>
          <w:szCs w:val="24"/>
        </w:rPr>
        <w:t xml:space="preserve">     </w:t>
      </w:r>
      <w:r w:rsidRPr="0096392C">
        <w:rPr>
          <w:color w:val="4F81BD" w:themeColor="accent1"/>
          <w:sz w:val="24"/>
          <w:szCs w:val="24"/>
          <w:u w:val="single"/>
        </w:rPr>
        <w:t xml:space="preserve">Monastir,Tunisie   </w:t>
      </w:r>
      <w:r>
        <w:rPr>
          <w:color w:val="4F81BD" w:themeColor="accent1"/>
          <w:sz w:val="24"/>
          <w:szCs w:val="24"/>
          <w:u w:val="single"/>
        </w:rPr>
        <w:t xml:space="preserve">   </w:t>
      </w:r>
      <w:r w:rsidRPr="0096392C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  <w:u w:val="single"/>
        </w:rPr>
        <w:t xml:space="preserve">  </w:t>
      </w:r>
      <w:r w:rsidR="009F7F8B" w:rsidRPr="00A41BB3">
        <w:rPr>
          <w:b/>
          <w:bCs/>
          <w:sz w:val="24"/>
          <w:szCs w:val="24"/>
          <w:u w:val="single"/>
        </w:rPr>
        <w:t xml:space="preserve">Ingénieur au sein d’un bureau </w:t>
      </w:r>
      <w:r w:rsidR="009F7F8B" w:rsidRPr="00A90BE8">
        <w:rPr>
          <w:b/>
          <w:bCs/>
          <w:sz w:val="24"/>
          <w:szCs w:val="24"/>
          <w:u w:val="single"/>
        </w:rPr>
        <w:t>d’étude</w:t>
      </w:r>
      <w:r w:rsidR="009F7F8B" w:rsidRPr="009F7F8B">
        <w:rPr>
          <w:sz w:val="24"/>
          <w:szCs w:val="24"/>
          <w:u w:val="single"/>
        </w:rPr>
        <w:t xml:space="preserve"> </w:t>
      </w:r>
    </w:p>
    <w:p w:rsidR="00301830" w:rsidRDefault="009F7F8B" w:rsidP="009F7F8B">
      <w:r>
        <w:t>-Amélioration des acquis en Autocad et Arche.</w:t>
      </w:r>
    </w:p>
    <w:p w:rsidR="009F7F8B" w:rsidRDefault="009F7F8B" w:rsidP="009F7F8B">
      <w:r>
        <w:t>-Réalisations des différents projets dont la liste :</w:t>
      </w:r>
    </w:p>
    <w:p w:rsidR="00301830" w:rsidRDefault="00301830" w:rsidP="00301830">
      <w:r>
        <w:t>*Institut supérieur de biotechnologie de Monastir (2</w:t>
      </w:r>
      <w:r w:rsidRPr="00C13320">
        <w:rPr>
          <w:vertAlign w:val="superscript"/>
        </w:rPr>
        <w:t>ème</w:t>
      </w:r>
      <w:r>
        <w:t xml:space="preserve"> tranche)</w:t>
      </w:r>
    </w:p>
    <w:p w:rsidR="00301830" w:rsidRDefault="00301830" w:rsidP="00301830">
      <w:r>
        <w:t>*Institut supérieur des sciences et technologies de l’environnement au technopole de BorjCedria</w:t>
      </w:r>
    </w:p>
    <w:p w:rsidR="00301830" w:rsidRDefault="00301830" w:rsidP="00301830">
      <w:r>
        <w:t>*Extension de bibliothèque et aménagement de la locale animalerie à la faculté de pharmacie de Monastir</w:t>
      </w:r>
    </w:p>
    <w:p w:rsidR="00301830" w:rsidRDefault="00301830" w:rsidP="00301830">
      <w:r>
        <w:t>*Rénovation et embellissement de la porche d’entrée et la clôture de la faculté de pharmacie de Monastir</w:t>
      </w:r>
    </w:p>
    <w:p w:rsidR="00301830" w:rsidRDefault="00301830" w:rsidP="00301830">
      <w:r>
        <w:t>*Construction de la porche d’entrée et de la clôture au technopole de Monastir</w:t>
      </w:r>
    </w:p>
    <w:p w:rsidR="0096392C" w:rsidRDefault="00C65D46" w:rsidP="0096392C">
      <w:pPr>
        <w:rPr>
          <w:b/>
          <w:bCs/>
        </w:rPr>
      </w:pPr>
      <w:r>
        <w:t xml:space="preserve">  </w:t>
      </w:r>
      <w:r w:rsidR="0096392C">
        <w:t xml:space="preserve"> </w:t>
      </w:r>
      <w:r w:rsidR="0096392C" w:rsidRPr="009F7F8B">
        <w:rPr>
          <w:b/>
          <w:bCs/>
          <w:u w:val="single"/>
        </w:rPr>
        <w:t>2006-2007</w:t>
      </w:r>
      <w:r w:rsidR="0096392C">
        <w:rPr>
          <w:b/>
          <w:bCs/>
        </w:rPr>
        <w:t xml:space="preserve"> </w:t>
      </w:r>
      <w:r w:rsidR="00A90BE8">
        <w:t xml:space="preserve">            </w:t>
      </w:r>
      <w:r w:rsidR="0096392C">
        <w:t xml:space="preserve"> </w:t>
      </w:r>
      <w:r w:rsidR="00A90BE8">
        <w:t xml:space="preserve"> </w:t>
      </w:r>
      <w:r w:rsidR="00A90BE8" w:rsidRPr="00A90BE8">
        <w:rPr>
          <w:b/>
          <w:bCs/>
          <w:u w:val="single"/>
        </w:rPr>
        <w:t>Entreprise Mounir Zouari,construction générale :bâtiment</w:t>
      </w:r>
      <w:r w:rsidR="00301830" w:rsidRPr="009F7F8B">
        <w:rPr>
          <w:b/>
          <w:bCs/>
        </w:rPr>
        <w:t>_</w:t>
      </w:r>
    </w:p>
    <w:p w:rsidR="00A90BE8" w:rsidRPr="0096392C" w:rsidRDefault="00C65D46" w:rsidP="0096392C">
      <w:pPr>
        <w:rPr>
          <w:b/>
          <w:bCs/>
          <w:u w:val="single"/>
        </w:rPr>
      </w:pPr>
      <w:r>
        <w:rPr>
          <w:b/>
          <w:bCs/>
          <w:sz w:val="24"/>
          <w:szCs w:val="24"/>
        </w:rPr>
        <w:t xml:space="preserve">  </w:t>
      </w:r>
      <w:r w:rsidR="0096392C" w:rsidRPr="0096392C">
        <w:rPr>
          <w:b/>
          <w:bCs/>
          <w:sz w:val="24"/>
          <w:szCs w:val="24"/>
        </w:rPr>
        <w:t xml:space="preserve"> </w:t>
      </w:r>
      <w:r w:rsidR="0096392C" w:rsidRPr="0096392C">
        <w:rPr>
          <w:b/>
          <w:bCs/>
          <w:color w:val="4F81BD" w:themeColor="accent1"/>
          <w:sz w:val="24"/>
          <w:szCs w:val="24"/>
          <w:u w:val="single"/>
        </w:rPr>
        <w:t>Sousse,Tunisie</w:t>
      </w:r>
      <w:r w:rsidR="0096392C" w:rsidRPr="0096392C">
        <w:rPr>
          <w:b/>
          <w:bCs/>
          <w:sz w:val="24"/>
          <w:szCs w:val="24"/>
        </w:rPr>
        <w:t xml:space="preserve">    </w:t>
      </w:r>
      <w:r w:rsidR="0096392C">
        <w:rPr>
          <w:b/>
          <w:bCs/>
          <w:sz w:val="24"/>
          <w:szCs w:val="24"/>
          <w:u w:val="single"/>
        </w:rPr>
        <w:t xml:space="preserve"> </w:t>
      </w:r>
      <w:r w:rsidR="009F7F8B" w:rsidRPr="00A41BB3">
        <w:rPr>
          <w:b/>
          <w:bCs/>
          <w:sz w:val="24"/>
          <w:szCs w:val="24"/>
          <w:u w:val="single"/>
        </w:rPr>
        <w:t>Ingénieur au sein d’une entreprise</w:t>
      </w:r>
    </w:p>
    <w:p w:rsidR="00301830" w:rsidRDefault="009F7F8B" w:rsidP="00301830">
      <w:r>
        <w:t>-Développement des méthodes de métré et des indications des réserves.</w:t>
      </w:r>
    </w:p>
    <w:p w:rsidR="009F7F8B" w:rsidRDefault="009F7F8B" w:rsidP="00301830">
      <w:r>
        <w:t>-Rapprochement du milieu chantier et des ouvriers</w:t>
      </w:r>
    </w:p>
    <w:p w:rsidR="00A90BE8" w:rsidRPr="0096392C" w:rsidRDefault="00C65D46" w:rsidP="00C65D46">
      <w:pPr>
        <w:rPr>
          <w:b/>
          <w:bCs/>
          <w:sz w:val="24"/>
          <w:szCs w:val="24"/>
          <w:u w:val="single"/>
        </w:rPr>
      </w:pPr>
      <w:r>
        <w:t xml:space="preserve"> </w:t>
      </w:r>
      <w:r w:rsidR="0096392C">
        <w:rPr>
          <w:b/>
          <w:bCs/>
          <w:u w:val="single"/>
        </w:rPr>
        <w:t>2008-2011</w:t>
      </w:r>
      <w:r w:rsidR="0096392C">
        <w:t xml:space="preserve">           </w:t>
      </w:r>
      <w:r w:rsidR="00A90BE8">
        <w:t xml:space="preserve">   </w:t>
      </w:r>
      <w:r w:rsidR="00A90BE8" w:rsidRPr="00A90BE8">
        <w:rPr>
          <w:b/>
          <w:bCs/>
          <w:sz w:val="24"/>
          <w:szCs w:val="24"/>
          <w:u w:val="single"/>
        </w:rPr>
        <w:t>Entreprise turque TAV ,construction des aéroports</w:t>
      </w:r>
      <w:r w:rsidR="00A41BB3">
        <w:t xml:space="preserve">                                       </w:t>
      </w:r>
      <w:r>
        <w:t xml:space="preserve">                                    </w:t>
      </w:r>
      <w:r w:rsidRPr="00C65D46">
        <w:rPr>
          <w:b/>
          <w:bCs/>
          <w:color w:val="4F81BD" w:themeColor="accent1"/>
          <w:sz w:val="24"/>
          <w:szCs w:val="24"/>
        </w:rPr>
        <w:t xml:space="preserve">             </w:t>
      </w:r>
      <w:r>
        <w:rPr>
          <w:b/>
          <w:bCs/>
          <w:color w:val="4F81BD" w:themeColor="accent1"/>
          <w:sz w:val="24"/>
          <w:szCs w:val="24"/>
          <w:u w:val="single"/>
        </w:rPr>
        <w:t xml:space="preserve"> E</w:t>
      </w:r>
      <w:r w:rsidR="0096392C" w:rsidRPr="0096392C">
        <w:rPr>
          <w:b/>
          <w:bCs/>
          <w:color w:val="4F81BD" w:themeColor="accent1"/>
          <w:sz w:val="24"/>
          <w:szCs w:val="24"/>
          <w:u w:val="single"/>
        </w:rPr>
        <w:t>nfidha,Tunisi</w:t>
      </w:r>
      <w:r>
        <w:rPr>
          <w:b/>
          <w:bCs/>
          <w:color w:val="4F81BD" w:themeColor="accent1"/>
          <w:sz w:val="24"/>
          <w:szCs w:val="24"/>
          <w:u w:val="single"/>
        </w:rPr>
        <w:t>e</w:t>
      </w:r>
      <w:r w:rsidR="0096392C">
        <w:rPr>
          <w:b/>
          <w:bCs/>
          <w:color w:val="4F81BD" w:themeColor="accent1"/>
          <w:sz w:val="24"/>
          <w:szCs w:val="24"/>
          <w:u w:val="single"/>
        </w:rPr>
        <w:t xml:space="preserve"> </w:t>
      </w:r>
      <w:r w:rsidR="0096392C" w:rsidRPr="0096392C">
        <w:rPr>
          <w:b/>
          <w:bCs/>
          <w:color w:val="4F81BD" w:themeColor="accent1"/>
          <w:sz w:val="24"/>
          <w:szCs w:val="24"/>
        </w:rPr>
        <w:t xml:space="preserve">  </w:t>
      </w:r>
      <w:r w:rsidR="0096392C">
        <w:rPr>
          <w:b/>
          <w:bCs/>
          <w:color w:val="4F81BD" w:themeColor="accent1"/>
          <w:sz w:val="24"/>
          <w:szCs w:val="24"/>
          <w:u w:val="single"/>
        </w:rPr>
        <w:t xml:space="preserve"> </w:t>
      </w:r>
      <w:r w:rsidR="00A41BB3" w:rsidRPr="00A41BB3">
        <w:rPr>
          <w:b/>
          <w:bCs/>
          <w:sz w:val="24"/>
          <w:szCs w:val="24"/>
          <w:u w:val="single"/>
        </w:rPr>
        <w:t xml:space="preserve">Ingénieur de qualité </w:t>
      </w:r>
    </w:p>
    <w:p w:rsidR="00301830" w:rsidRDefault="00A41BB3" w:rsidP="00301830">
      <w:r w:rsidRPr="00A41BB3">
        <w:t>-M</w:t>
      </w:r>
      <w:r>
        <w:t>embre du staff de la construction de l’aéroport international Endidha-Hammemet.</w:t>
      </w:r>
    </w:p>
    <w:p w:rsidR="00A41BB3" w:rsidRDefault="00A41BB3" w:rsidP="00301830">
      <w:r>
        <w:t>-Réalisation des RFI’s :request for inspection et des intentions des RFI’s.</w:t>
      </w:r>
    </w:p>
    <w:p w:rsidR="00C65D46" w:rsidRDefault="00A41BB3" w:rsidP="00C65D46">
      <w:r>
        <w:t>-Maitrise des conceptions réalisées sur chantier en béton et charpente.</w:t>
      </w:r>
      <w:r w:rsidR="00C65D46">
        <w:t xml:space="preserve"> </w:t>
      </w:r>
    </w:p>
    <w:p w:rsidR="007B6BAC" w:rsidRDefault="00A90BE8" w:rsidP="007B6BAC">
      <w:r>
        <w:t xml:space="preserve"> </w:t>
      </w:r>
      <w:r w:rsidR="0096392C">
        <w:rPr>
          <w:b/>
          <w:bCs/>
          <w:u w:val="single"/>
        </w:rPr>
        <w:t xml:space="preserve">2011-2016 </w:t>
      </w:r>
      <w:r w:rsidR="0096392C" w:rsidRPr="00A41BB3">
        <w:rPr>
          <w:b/>
          <w:bCs/>
        </w:rPr>
        <w:t xml:space="preserve">          </w:t>
      </w:r>
      <w:r>
        <w:t xml:space="preserve">  </w:t>
      </w:r>
      <w:r w:rsidRPr="00BB7909">
        <w:rPr>
          <w:b/>
          <w:bCs/>
          <w:sz w:val="24"/>
          <w:szCs w:val="24"/>
          <w:u w:val="single"/>
        </w:rPr>
        <w:t>Bureau d’étude de Sondess Zayani</w:t>
      </w:r>
      <w:r w:rsidR="00BB7909" w:rsidRPr="00BB7909">
        <w:rPr>
          <w:b/>
          <w:bCs/>
          <w:sz w:val="24"/>
          <w:szCs w:val="24"/>
          <w:u w:val="single"/>
        </w:rPr>
        <w:t>,stucture et</w:t>
      </w:r>
      <w:r w:rsidR="0096392C">
        <w:rPr>
          <w:b/>
          <w:bCs/>
          <w:sz w:val="24"/>
          <w:szCs w:val="24"/>
          <w:u w:val="single"/>
        </w:rPr>
        <w:t xml:space="preserve"> VRD</w:t>
      </w:r>
    </w:p>
    <w:p w:rsidR="00A90BE8" w:rsidRPr="007B6BAC" w:rsidRDefault="00C65D46" w:rsidP="007B6BAC">
      <w:r>
        <w:rPr>
          <w:b/>
          <w:bCs/>
          <w:color w:val="4F81BD" w:themeColor="accent1"/>
          <w:sz w:val="28"/>
          <w:szCs w:val="28"/>
          <w:u w:val="single"/>
        </w:rPr>
        <w:t xml:space="preserve"> </w:t>
      </w:r>
      <w:r w:rsidR="0096392C" w:rsidRPr="0096392C">
        <w:rPr>
          <w:b/>
          <w:bCs/>
          <w:color w:val="4F81BD" w:themeColor="accent1"/>
          <w:sz w:val="28"/>
          <w:szCs w:val="28"/>
          <w:u w:val="single"/>
        </w:rPr>
        <w:t>Kalaa kebira,Tunisie</w:t>
      </w:r>
      <w:r w:rsidR="0096392C">
        <w:rPr>
          <w:b/>
          <w:bCs/>
          <w:color w:val="4F81BD" w:themeColor="accent1"/>
          <w:sz w:val="28"/>
          <w:szCs w:val="28"/>
          <w:u w:val="single"/>
        </w:rPr>
        <w:t xml:space="preserve"> </w:t>
      </w:r>
      <w:r w:rsidR="00BB7909" w:rsidRPr="00BB7909">
        <w:rPr>
          <w:b/>
          <w:bCs/>
          <w:sz w:val="24"/>
          <w:szCs w:val="24"/>
          <w:u w:val="single"/>
        </w:rPr>
        <w:t xml:space="preserve"> </w:t>
      </w:r>
      <w:r w:rsidR="00A41BB3" w:rsidRPr="00A41BB3">
        <w:rPr>
          <w:b/>
          <w:bCs/>
          <w:sz w:val="28"/>
          <w:szCs w:val="28"/>
          <w:u w:val="single"/>
        </w:rPr>
        <w:t>Ingénieur conseil</w:t>
      </w:r>
    </w:p>
    <w:p w:rsidR="00A41BB3" w:rsidRDefault="00A41BB3" w:rsidP="00301830">
      <w:r w:rsidRPr="00A41BB3">
        <w:rPr>
          <w:b/>
          <w:bCs/>
          <w:sz w:val="28"/>
          <w:szCs w:val="28"/>
        </w:rPr>
        <w:t>-</w:t>
      </w:r>
      <w:r>
        <w:t>Bonne maitrise des projets en bâtiment et surtout en béton armé.</w:t>
      </w:r>
    </w:p>
    <w:p w:rsidR="00602745" w:rsidRDefault="00A41BB3" w:rsidP="00301830">
      <w:r>
        <w:lastRenderedPageBreak/>
        <w:t>-Avoir recours aux outils Excel</w:t>
      </w:r>
      <w:r w:rsidR="00602745">
        <w:t xml:space="preserve"> ,Arche et Robot lors des études.</w:t>
      </w:r>
    </w:p>
    <w:p w:rsidR="00A41BB3" w:rsidRDefault="00602745" w:rsidP="00301830">
      <w:r>
        <w:t xml:space="preserve">-Réalisation des R+7 et plus et faire leurs suivies </w:t>
      </w:r>
      <w:r w:rsidR="00A41BB3">
        <w:t xml:space="preserve"> </w:t>
      </w:r>
      <w:r>
        <w:t>.</w:t>
      </w:r>
    </w:p>
    <w:p w:rsidR="00602745" w:rsidRDefault="00602745" w:rsidP="00301830">
      <w:r>
        <w:t>-Obtention d’un projet d’état :un grand marché central à Sousse.</w:t>
      </w:r>
    </w:p>
    <w:p w:rsidR="00A90BE8" w:rsidRPr="00D42F5B" w:rsidRDefault="00D42F5B" w:rsidP="00D42F5B">
      <w:pPr>
        <w:rPr>
          <w:b/>
          <w:bCs/>
          <w:sz w:val="24"/>
          <w:szCs w:val="24"/>
          <w:u w:val="single"/>
        </w:rPr>
      </w:pPr>
      <w:r>
        <w:rPr>
          <w:b/>
          <w:bCs/>
          <w:u w:val="single"/>
        </w:rPr>
        <w:t xml:space="preserve">2016… </w:t>
      </w:r>
      <w:r w:rsidRPr="00602745">
        <w:rPr>
          <w:b/>
          <w:bCs/>
        </w:rPr>
        <w:t xml:space="preserve"> </w:t>
      </w:r>
      <w:r>
        <w:t xml:space="preserve">                 </w:t>
      </w:r>
      <w:r w:rsidR="00BB7909">
        <w:t xml:space="preserve">  </w:t>
      </w:r>
      <w:r w:rsidR="00BB7909" w:rsidRPr="00BB7909">
        <w:rPr>
          <w:b/>
          <w:bCs/>
          <w:sz w:val="24"/>
          <w:szCs w:val="24"/>
          <w:u w:val="single"/>
        </w:rPr>
        <w:t>BEST CONTROLE,bureau de contrôle en structure,charpente et VRD</w:t>
      </w:r>
      <w:r w:rsidR="00602745" w:rsidRPr="00602745">
        <w:rPr>
          <w:b/>
          <w:bCs/>
        </w:rPr>
        <w:t xml:space="preserve">                                                 </w:t>
      </w:r>
      <w:r w:rsidR="00602745" w:rsidRPr="00602745">
        <w:rPr>
          <w:b/>
          <w:bCs/>
          <w:u w:val="single"/>
        </w:rPr>
        <w:t xml:space="preserve"> </w:t>
      </w:r>
      <w:r w:rsidR="00C65D46">
        <w:rPr>
          <w:b/>
          <w:bCs/>
          <w:u w:val="single"/>
        </w:rPr>
        <w:t xml:space="preserve">                         </w:t>
      </w:r>
      <w:r w:rsidRPr="0096392C">
        <w:rPr>
          <w:b/>
          <w:bCs/>
          <w:color w:val="4F81BD" w:themeColor="accent1"/>
          <w:sz w:val="24"/>
          <w:szCs w:val="24"/>
          <w:u w:val="single"/>
        </w:rPr>
        <w:t>Monastir,Tunisie</w:t>
      </w:r>
      <w:r w:rsidRPr="00602745">
        <w:rPr>
          <w:b/>
          <w:bCs/>
          <w:sz w:val="24"/>
          <w:szCs w:val="24"/>
          <w:u w:val="single"/>
        </w:rPr>
        <w:t xml:space="preserve"> </w:t>
      </w:r>
      <w:r w:rsidRPr="00D42F5B">
        <w:rPr>
          <w:b/>
          <w:bCs/>
          <w:sz w:val="24"/>
          <w:szCs w:val="24"/>
        </w:rPr>
        <w:t xml:space="preserve"> </w:t>
      </w:r>
      <w:r w:rsidR="00602745" w:rsidRPr="00602745">
        <w:rPr>
          <w:b/>
          <w:bCs/>
          <w:sz w:val="24"/>
          <w:szCs w:val="24"/>
          <w:u w:val="single"/>
        </w:rPr>
        <w:t xml:space="preserve">Ingénieur </w:t>
      </w:r>
      <w:r w:rsidR="00C7747E">
        <w:rPr>
          <w:b/>
          <w:bCs/>
          <w:sz w:val="24"/>
          <w:szCs w:val="24"/>
          <w:u w:val="single"/>
        </w:rPr>
        <w:t>d</w:t>
      </w:r>
      <w:r w:rsidR="00602745" w:rsidRPr="00602745">
        <w:rPr>
          <w:b/>
          <w:bCs/>
          <w:sz w:val="24"/>
          <w:szCs w:val="24"/>
          <w:u w:val="single"/>
        </w:rPr>
        <w:t>e contrôle</w:t>
      </w:r>
      <w:r w:rsidR="009D58FD">
        <w:rPr>
          <w:b/>
          <w:bCs/>
          <w:sz w:val="24"/>
          <w:szCs w:val="24"/>
          <w:u w:val="single"/>
        </w:rPr>
        <w:t xml:space="preserve"> </w:t>
      </w:r>
    </w:p>
    <w:p w:rsidR="00602745" w:rsidRDefault="00602745" w:rsidP="00301830">
      <w:r w:rsidRPr="00602745">
        <w:rPr>
          <w:b/>
          <w:bCs/>
        </w:rPr>
        <w:t>-</w:t>
      </w:r>
      <w:r w:rsidRPr="00602745">
        <w:t>Faire les réserves et les approbations</w:t>
      </w:r>
      <w:r>
        <w:t xml:space="preserve"> des projets en </w:t>
      </w:r>
      <w:r w:rsidR="00C0690E">
        <w:t>structure, charpente</w:t>
      </w:r>
      <w:r>
        <w:t xml:space="preserve"> métallique et VRD.</w:t>
      </w:r>
    </w:p>
    <w:p w:rsidR="00602745" w:rsidRDefault="00602745" w:rsidP="00301830">
      <w:r>
        <w:t xml:space="preserve">-Donner avis sur différents essais de </w:t>
      </w:r>
      <w:r w:rsidR="00C0690E">
        <w:t>compression, essai</w:t>
      </w:r>
      <w:r>
        <w:t xml:space="preserve"> granulométrique,densiomètre,compacité ,troxler…</w:t>
      </w:r>
    </w:p>
    <w:p w:rsidR="00602745" w:rsidRPr="00602745" w:rsidRDefault="00602745" w:rsidP="00301830">
      <w:pPr>
        <w:rPr>
          <w:b/>
          <w:bCs/>
          <w:u w:val="single"/>
        </w:rPr>
      </w:pPr>
      <w:r>
        <w:t>-Contrôle des différents projets d’état :béton armé,charpente métallique,VRD,précontraint en fondations superficielles et profondes</w:t>
      </w:r>
    </w:p>
    <w:p w:rsidR="00CC1D00" w:rsidRPr="00CC1D00" w:rsidRDefault="00D64B8C" w:rsidP="00CC1D00">
      <w:pPr>
        <w:rPr>
          <w:b/>
          <w:bCs/>
          <w:sz w:val="24"/>
          <w:szCs w:val="24"/>
        </w:rPr>
      </w:pPr>
      <w:r w:rsidRPr="00D64B8C">
        <w:rPr>
          <w:b/>
          <w:bCs/>
          <w:noProof/>
          <w:sz w:val="24"/>
          <w:szCs w:val="24"/>
          <w:lang w:val="en-US"/>
        </w:rPr>
        <w:pict>
          <v:group id="Group 10" o:spid="_x0000_s1029" style="position:absolute;margin-left:-17.4pt;margin-top:8.85pt;width:556.05pt;height:27.15pt;z-index:251659264" coordorigin="517,3577" coordsize="10800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">
            <v:shape id="Text Box 11" o:spid="_x0000_s1030" type="#_x0000_t202" style="position:absolute;left:517;top:3577;width:48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wMIA&#10;AADaAAAADwAAAGRycy9kb3ducmV2LnhtbESPQYvCMBSE78L+h/AWvIimKshuNYooC3tQQSueH80z&#10;LTYvpcnW7r83guBxmJlvmMWqs5VoqfGlYwXjUQKCOHe6ZKPgnP0Mv0D4gKyxckwK/snDavnRW2Cq&#10;3Z2P1J6CERHCPkUFRQh1KqXPC7LoR64mjt7VNRZDlI2RusF7hNtKTpJkJi2WHBcKrGlTUH47/VkF&#10;g8NlasxufEvMYbNuz9tt1u0zpfqf3XoOIlAX3uFX+1cr+IbnlX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NPAwgAAANoAAAAPAAAAAAAAAAAAAAAAAJgCAABkcnMvZG93&#10;bnJldi54bWxQSwUGAAAAAAQABAD1AAAAhwMAAAAA&#10;" stroked="f" strokecolor="#fc0">
              <v:stroke opacity="13107f"/>
              <v:textbox style="mso-next-textbox:#Text Box 11">
                <w:txbxContent>
                  <w:p w:rsidR="00CC1D00" w:rsidRPr="00BA7DD9" w:rsidRDefault="00CC1D00" w:rsidP="00CC1D00">
                    <w:pPr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BA7DD9">
                      <w:rPr>
                        <w:b/>
                        <w:bCs/>
                        <w:sz w:val="36"/>
                        <w:szCs w:val="36"/>
                      </w:rPr>
                      <w:t>Formations</w:t>
                    </w:r>
                  </w:p>
                </w:txbxContent>
              </v:textbox>
            </v:shape>
            <v:line id="Line 12" o:spid="_x0000_s1031" style="position:absolute;flip:y;visibility:visible" from="517,4120" to="11317,4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4iJsQAAADbAAAADwAAAGRycy9kb3ducmV2LnhtbESPT2vCQBDF7wW/wzKF3urGHkqJrqEU&#10;AvYgYlTwOGSn+WN2dsmuGr9951DobR7zfm/erIrJDepGY+w8G1jMM1DEtbcdNwaOh/L1A1RMyBYH&#10;z2TgQRGK9exphbn1d97TrUqNkhCOORpoUwq51rFuyWGc+0Asux8/Okwix0bbEe8S7gb9lmXv2mHH&#10;cqHFQF8t1Zfq6qSG7Yfzpeqrfb3YPbblNZSn72DMy/P0uQSVaEr/5j96Y4WT9vKLDK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iImxAAAANsAAAAPAAAAAAAAAAAA&#10;AAAAAKECAABkcnMvZG93bnJldi54bWxQSwUGAAAAAAQABAD5AAAAkgMAAAAA&#10;" strokecolor="#969696" strokeweight="2pt"/>
          </v:group>
        </w:pict>
      </w:r>
    </w:p>
    <w:p w:rsidR="00CC1D00" w:rsidRPr="00BB7909" w:rsidRDefault="00CC1D00" w:rsidP="00CC1D00">
      <w:pPr>
        <w:rPr>
          <w:b/>
          <w:bCs/>
          <w:sz w:val="24"/>
          <w:szCs w:val="24"/>
        </w:rPr>
      </w:pPr>
    </w:p>
    <w:p w:rsidR="00BB7909" w:rsidRPr="00BB7909" w:rsidRDefault="00301830" w:rsidP="00BB7909">
      <w:pPr>
        <w:rPr>
          <w:b/>
          <w:bCs/>
        </w:rPr>
      </w:pPr>
      <w:r w:rsidRPr="00BB7909">
        <w:rPr>
          <w:b/>
          <w:bCs/>
        </w:rPr>
        <w:t xml:space="preserve">1986-1992 = </w:t>
      </w:r>
      <w:r w:rsidR="00BB7909" w:rsidRPr="00BB7909">
        <w:rPr>
          <w:b/>
          <w:bCs/>
        </w:rPr>
        <w:t xml:space="preserve">Certificat de </w:t>
      </w:r>
      <w:r w:rsidR="00BA7DD9" w:rsidRPr="00BB7909">
        <w:rPr>
          <w:b/>
          <w:bCs/>
        </w:rPr>
        <w:t>réussite</w:t>
      </w:r>
      <w:r w:rsidR="00BB7909" w:rsidRPr="00BB7909">
        <w:rPr>
          <w:b/>
          <w:bCs/>
        </w:rPr>
        <w:t xml:space="preserve"> de la 6</w:t>
      </w:r>
      <w:r w:rsidR="00BB7909" w:rsidRPr="00BB7909">
        <w:rPr>
          <w:b/>
          <w:bCs/>
          <w:vertAlign w:val="superscript"/>
        </w:rPr>
        <w:t>ème</w:t>
      </w:r>
      <w:r w:rsidR="00BB7909" w:rsidRPr="00BB7909">
        <w:rPr>
          <w:b/>
          <w:bCs/>
        </w:rPr>
        <w:t xml:space="preserve"> année primaire</w:t>
      </w:r>
    </w:p>
    <w:p w:rsidR="00301830" w:rsidRDefault="00BB7909" w:rsidP="00BB7909">
      <w:r>
        <w:t xml:space="preserve">                         </w:t>
      </w:r>
      <w:r w:rsidR="00301830">
        <w:t xml:space="preserve">Ecole primaire : Cité Est à Kalaa Kebira </w:t>
      </w:r>
    </w:p>
    <w:p w:rsidR="00BB7909" w:rsidRPr="00BB7909" w:rsidRDefault="00301830" w:rsidP="00BB7909">
      <w:pPr>
        <w:rPr>
          <w:b/>
          <w:bCs/>
        </w:rPr>
      </w:pPr>
      <w:r w:rsidRPr="00BB7909">
        <w:rPr>
          <w:b/>
          <w:bCs/>
        </w:rPr>
        <w:t>1992-1999 =</w:t>
      </w:r>
      <w:r w:rsidR="00BB7909" w:rsidRPr="00BB7909">
        <w:rPr>
          <w:b/>
          <w:bCs/>
        </w:rPr>
        <w:t xml:space="preserve">Diplôme de baccalauréat </w:t>
      </w:r>
    </w:p>
    <w:p w:rsidR="00301830" w:rsidRDefault="00BB7909" w:rsidP="00BB7909">
      <w:r>
        <w:t xml:space="preserve">                       </w:t>
      </w:r>
      <w:r w:rsidR="00301830">
        <w:t xml:space="preserve"> Lycée Pilote de Sousse </w:t>
      </w:r>
    </w:p>
    <w:p w:rsidR="00BB7909" w:rsidRPr="00BB7909" w:rsidRDefault="00301830" w:rsidP="00301830">
      <w:pPr>
        <w:rPr>
          <w:b/>
          <w:bCs/>
        </w:rPr>
      </w:pPr>
      <w:r w:rsidRPr="00BB7909">
        <w:rPr>
          <w:b/>
          <w:bCs/>
        </w:rPr>
        <w:t>2000-2002 :</w:t>
      </w:r>
      <w:r w:rsidR="00BB7909" w:rsidRPr="00BB7909">
        <w:rPr>
          <w:b/>
          <w:bCs/>
        </w:rPr>
        <w:t xml:space="preserve"> Certificat d’entrée aux écoles d’ingénieurs</w:t>
      </w:r>
    </w:p>
    <w:p w:rsidR="00301830" w:rsidRDefault="00BB7909" w:rsidP="00BB7909">
      <w:r>
        <w:t xml:space="preserve">                       </w:t>
      </w:r>
      <w:r w:rsidR="00301830">
        <w:t xml:space="preserve"> Ecole préparatoire aux études d’ingénieurs IPEIT à MontFleury à </w:t>
      </w:r>
      <w:r>
        <w:t>T</w:t>
      </w:r>
      <w:r w:rsidR="00301830">
        <w:t>UNIS</w:t>
      </w:r>
    </w:p>
    <w:p w:rsidR="00BB7909" w:rsidRPr="00BB7909" w:rsidRDefault="00301830" w:rsidP="00301830">
      <w:pPr>
        <w:rPr>
          <w:b/>
          <w:bCs/>
        </w:rPr>
      </w:pPr>
      <w:r w:rsidRPr="00BB7909">
        <w:rPr>
          <w:b/>
          <w:bCs/>
        </w:rPr>
        <w:t>2002-2005 =</w:t>
      </w:r>
      <w:r w:rsidR="00BB7909" w:rsidRPr="00BB7909">
        <w:rPr>
          <w:b/>
          <w:bCs/>
        </w:rPr>
        <w:t xml:space="preserve"> DIPLOME D’INGENIEUR</w:t>
      </w:r>
    </w:p>
    <w:p w:rsidR="00301830" w:rsidRDefault="00BB7909" w:rsidP="00301830">
      <w:r>
        <w:t xml:space="preserve">                      </w:t>
      </w:r>
      <w:r w:rsidR="00301830">
        <w:t xml:space="preserve"> Ecole nationale des ingénieurs à Gabes.J’ai étudié la génie civil en général :</w:t>
      </w:r>
    </w:p>
    <w:p w:rsidR="00301830" w:rsidRDefault="00301830" w:rsidP="00301830">
      <w:r>
        <w:t xml:space="preserve">                                                                                                                                -Construction :Bâtiments</w:t>
      </w:r>
    </w:p>
    <w:p w:rsidR="00301830" w:rsidRDefault="00BB7909" w:rsidP="00301830">
      <w:r>
        <w:t xml:space="preserve">                                                                                                                              </w:t>
      </w:r>
      <w:r w:rsidR="00301830">
        <w:t xml:space="preserve">  -Routes et autoroutes</w:t>
      </w:r>
    </w:p>
    <w:p w:rsidR="00301830" w:rsidRDefault="00301830" w:rsidP="00301830">
      <w:r>
        <w:t xml:space="preserve">                                                                                                                                -Ponts et chaussées</w:t>
      </w:r>
    </w:p>
    <w:p w:rsidR="00301830" w:rsidRDefault="00301830" w:rsidP="00301830">
      <w:r>
        <w:t xml:space="preserve">                                                                                                                                 -Charpente métallique</w:t>
      </w:r>
    </w:p>
    <w:p w:rsidR="00301830" w:rsidRDefault="00301830" w:rsidP="00301830">
      <w:r>
        <w:t xml:space="preserve">                                                                                                                                 -Ouvrage maritime</w:t>
      </w:r>
    </w:p>
    <w:p w:rsidR="00E03D12" w:rsidRDefault="00301830" w:rsidP="00301830">
      <w:r w:rsidRPr="00E03D12">
        <w:rPr>
          <w:b/>
          <w:bCs/>
        </w:rPr>
        <w:t>2005 = Projet de fin d’étude à la terminale : Conception et calcul d’une école préparatoire à Sidi Bou Zid à Faiedh  en Tunisie</w:t>
      </w:r>
      <w:r>
        <w:t>.</w:t>
      </w:r>
    </w:p>
    <w:p w:rsidR="00301830" w:rsidRDefault="00E03D12" w:rsidP="00301830">
      <w:r>
        <w:t xml:space="preserve">                </w:t>
      </w:r>
      <w:r w:rsidR="00301830">
        <w:t>Il contenait spécialement du béton armé et une salle du sport en charpente métallique.</w:t>
      </w:r>
    </w:p>
    <w:p w:rsidR="00301830" w:rsidRDefault="00301830" w:rsidP="00301830">
      <w:r>
        <w:t>Stages :</w:t>
      </w:r>
    </w:p>
    <w:p w:rsidR="00E03D12" w:rsidRDefault="00301830" w:rsidP="00301830">
      <w:r w:rsidRPr="00E03D12">
        <w:rPr>
          <w:b/>
          <w:bCs/>
        </w:rPr>
        <w:t>2003-2004 = Stage ouvrier en société Eltaief</w:t>
      </w:r>
      <w:r>
        <w:t>.</w:t>
      </w:r>
    </w:p>
    <w:p w:rsidR="00301830" w:rsidRDefault="00E03D12" w:rsidP="00301830">
      <w:r>
        <w:t xml:space="preserve">                    </w:t>
      </w:r>
      <w:r w:rsidR="00301830">
        <w:t>Il a duré 1 mois, j’étais rapprochée des ouvriers.</w:t>
      </w:r>
    </w:p>
    <w:p w:rsidR="00E03D12" w:rsidRDefault="00301830" w:rsidP="00301830">
      <w:r w:rsidRPr="00E03D12">
        <w:rPr>
          <w:b/>
          <w:bCs/>
        </w:rPr>
        <w:t>2004-2005 = Stage ingénieur dans le bureau d’étude de Belgacem Ben Ataa à Sousse qui est un ingénieur</w:t>
      </w:r>
      <w:r w:rsidR="00E03D12" w:rsidRPr="00E03D12">
        <w:rPr>
          <w:b/>
          <w:bCs/>
        </w:rPr>
        <w:t xml:space="preserve"> </w:t>
      </w:r>
      <w:r w:rsidRPr="00E03D12">
        <w:rPr>
          <w:b/>
          <w:bCs/>
        </w:rPr>
        <w:t>conseil.</w:t>
      </w:r>
      <w:r>
        <w:t xml:space="preserve"> </w:t>
      </w:r>
    </w:p>
    <w:p w:rsidR="00301830" w:rsidRDefault="00E03D12" w:rsidP="00301830">
      <w:r>
        <w:lastRenderedPageBreak/>
        <w:t xml:space="preserve">                  </w:t>
      </w:r>
      <w:r w:rsidR="00301830">
        <w:t>J’ai préparé un petit projet d’une villa.</w:t>
      </w:r>
    </w:p>
    <w:p w:rsidR="00CC1D00" w:rsidRDefault="00CC1D00" w:rsidP="00CC1D00">
      <w:pPr>
        <w:rPr>
          <w:b/>
          <w:bCs/>
          <w:sz w:val="24"/>
          <w:szCs w:val="24"/>
        </w:rPr>
      </w:pPr>
    </w:p>
    <w:p w:rsidR="00CC1D00" w:rsidRDefault="00CC1D00" w:rsidP="00CC1D00">
      <w:pPr>
        <w:rPr>
          <w:b/>
          <w:bCs/>
          <w:sz w:val="24"/>
          <w:szCs w:val="24"/>
        </w:rPr>
      </w:pPr>
    </w:p>
    <w:p w:rsidR="00CC1D00" w:rsidRPr="00CC1D00" w:rsidRDefault="00D64B8C" w:rsidP="00CC1D00">
      <w:pPr>
        <w:rPr>
          <w:b/>
          <w:bCs/>
          <w:sz w:val="24"/>
          <w:szCs w:val="24"/>
        </w:rPr>
      </w:pPr>
      <w:r w:rsidRPr="00D64B8C">
        <w:rPr>
          <w:b/>
          <w:bCs/>
          <w:noProof/>
          <w:sz w:val="24"/>
          <w:szCs w:val="24"/>
          <w:lang w:val="en-US"/>
        </w:rPr>
        <w:pict>
          <v:group id="Group 13" o:spid="_x0000_s1032" style="position:absolute;margin-left:-17.4pt;margin-top:37.15pt;width:556.05pt;height:27.15pt;z-index:251660288" coordorigin="517,3577" coordsize="10800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">
            <v:shape id="Text Box 14" o:spid="_x0000_s1033" type="#_x0000_t202" style="position:absolute;left:517;top:3577;width:48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dHssQA&#10;AADaAAAADwAAAGRycy9kb3ducmV2LnhtbESPQWvCQBSE74X+h+UVvBSzsQWR1FVEEXqwgZrg+ZF9&#10;3QSzb0N2TeK/dwuFHoeZ+YZZbyfbioF63zhWsEhSEMSV0w0bBWVxnK9A+ICssXVMCu7kYbt5flpj&#10;pt3I3zScgxERwj5DBXUIXSalr2qy6BPXEUfvx/UWQ5S9kbrHMcJtK9/SdCktNhwXauxoX1N1Pd+s&#10;gtf88m7MaXFNTb7fDeXhUExfhVKzl2n3ASLQFP7Df+1PrWAJv1fiDZ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nR7LEAAAA2gAAAA8AAAAAAAAAAAAAAAAAmAIAAGRycy9k&#10;b3ducmV2LnhtbFBLBQYAAAAABAAEAPUAAACJAwAAAAA=&#10;" stroked="f" strokecolor="#fc0">
              <v:stroke opacity="13107f"/>
              <v:textbox>
                <w:txbxContent>
                  <w:p w:rsidR="00CC1D00" w:rsidRPr="00BA7DD9" w:rsidRDefault="00CC1D00" w:rsidP="00CC1D00">
                    <w:pPr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BA7DD9">
                      <w:rPr>
                        <w:b/>
                        <w:bCs/>
                        <w:sz w:val="36"/>
                        <w:szCs w:val="36"/>
                      </w:rPr>
                      <w:t>Compétences</w:t>
                    </w:r>
                  </w:p>
                </w:txbxContent>
              </v:textbox>
            </v:shape>
            <v:line id="Line 15" o:spid="_x0000_s1034" style="position:absolute;flip:y;visibility:visible" from="517,4120" to="11317,4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cPJ74AAADaAAAADwAAAGRycy9kb3ducmV2LnhtbERPTYvCMBC9L/gfwgje1lQP7lKNIkJB&#10;DyJ2FTwOzdhWm0lootZ/bxYEj4/3PVt0phF3an1tWcFomIAgLqyuuVRw+Mu+f0H4gKyxsUwKnuRh&#10;Me99zTDV9sF7uuehFDGEfYoKqhBcKqUvKjLoh9YRR+5sW4MhwraUusVHDDeNHCfJRBqsOTZU6GhV&#10;UXHNbybO0JfmdM0v+b4Y7Z7b7Oay48YpNeh3yymIQF34iN/utVbwA/9Xoh/k/A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dw8nvgAAANoAAAAPAAAAAAAAAAAAAAAAAKEC&#10;AABkcnMvZG93bnJldi54bWxQSwUGAAAAAAQABAD5AAAAjAMAAAAA&#10;" strokecolor="#969696" strokeweight="2pt"/>
          </v:group>
        </w:pict>
      </w:r>
    </w:p>
    <w:p w:rsidR="00CC1D00" w:rsidRPr="00CC1D00" w:rsidRDefault="00CC1D00" w:rsidP="00CC1D00">
      <w:pPr>
        <w:jc w:val="right"/>
        <w:rPr>
          <w:b/>
          <w:bCs/>
          <w:sz w:val="24"/>
          <w:szCs w:val="24"/>
        </w:rPr>
      </w:pPr>
    </w:p>
    <w:p w:rsidR="00CC1D00" w:rsidRDefault="00CC1D00" w:rsidP="00521CA7">
      <w:pPr>
        <w:rPr>
          <w:b/>
          <w:bCs/>
          <w:sz w:val="24"/>
          <w:szCs w:val="24"/>
          <w:u w:val="single"/>
        </w:rPr>
      </w:pPr>
    </w:p>
    <w:p w:rsidR="00301830" w:rsidRDefault="00301830" w:rsidP="00301830">
      <w:r>
        <w:t xml:space="preserve">J’ai obtenu un diplôme dans la gestion d’une entreprise </w:t>
      </w:r>
      <w:r w:rsidRPr="00E03D12">
        <w:rPr>
          <w:b/>
          <w:bCs/>
        </w:rPr>
        <w:t>CEFE2008</w:t>
      </w:r>
    </w:p>
    <w:p w:rsidR="00301830" w:rsidRDefault="00301830" w:rsidP="00301830">
      <w:r>
        <w:t xml:space="preserve">J’ai réussi dans l’écrit d’un examen national du conseiller à </w:t>
      </w:r>
      <w:r w:rsidRPr="00E03D12">
        <w:rPr>
          <w:b/>
          <w:bCs/>
        </w:rPr>
        <w:t>l’ENA</w:t>
      </w:r>
      <w:r>
        <w:t>(rang14)</w:t>
      </w:r>
    </w:p>
    <w:p w:rsidR="00301830" w:rsidRDefault="00E03D12" w:rsidP="00301830">
      <w:r>
        <w:t xml:space="preserve"> </w:t>
      </w:r>
      <w:r w:rsidR="00301830">
        <w:t xml:space="preserve">Ancienne étudiante à la faculté des Lettres à Sousse : </w:t>
      </w:r>
      <w:r w:rsidR="00301830" w:rsidRPr="00E03D12">
        <w:rPr>
          <w:b/>
          <w:bCs/>
        </w:rPr>
        <w:t>Anglais</w:t>
      </w:r>
    </w:p>
    <w:p w:rsidR="00CC1D00" w:rsidRDefault="00CC1D00" w:rsidP="00521CA7">
      <w:pPr>
        <w:rPr>
          <w:b/>
          <w:bCs/>
          <w:sz w:val="24"/>
          <w:szCs w:val="24"/>
          <w:u w:val="single"/>
        </w:rPr>
      </w:pPr>
    </w:p>
    <w:p w:rsidR="00CC1D00" w:rsidRDefault="00CC1D00" w:rsidP="00521CA7">
      <w:pPr>
        <w:rPr>
          <w:b/>
          <w:bCs/>
          <w:sz w:val="24"/>
          <w:szCs w:val="24"/>
          <w:u w:val="single"/>
        </w:rPr>
      </w:pPr>
    </w:p>
    <w:p w:rsidR="00CC1D00" w:rsidRPr="00CC1D00" w:rsidRDefault="00D64B8C" w:rsidP="00521CA7">
      <w:pPr>
        <w:rPr>
          <w:b/>
          <w:bCs/>
          <w:sz w:val="24"/>
          <w:szCs w:val="24"/>
          <w:u w:val="single"/>
        </w:rPr>
      </w:pPr>
      <w:r w:rsidRPr="00D64B8C">
        <w:rPr>
          <w:b/>
          <w:bCs/>
          <w:noProof/>
          <w:sz w:val="24"/>
          <w:szCs w:val="24"/>
          <w:lang w:val="en-US"/>
        </w:rPr>
        <w:pict>
          <v:group id="Group 16" o:spid="_x0000_s1035" style="position:absolute;margin-left:-21.9pt;margin-top:11.6pt;width:556.05pt;height:27.15pt;z-index:251661312" coordorigin="517,3577" coordsize="10800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">
            <v:shape id="Text Box 17" o:spid="_x0000_s1036" type="#_x0000_t202" style="position:absolute;left:517;top:3577;width:48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DkKsQA&#10;AADaAAAADwAAAGRycy9kb3ducmV2LnhtbESPQWvCQBSE74X+h+UVvBSzsYEiqauIIvRghZrg+ZF9&#10;3QSzb0N2TeK/dwuFHoeZ+YZZbSbbioF63zhWsEhSEMSV0w0bBWVxmC9B+ICssXVMCu7kYbN+flph&#10;rt3I3zScgxERwj5HBXUIXS6lr2qy6BPXEUfvx/UWQ5S9kbrHMcJtK9/S9F1abDgu1NjRrqbqer5Z&#10;Ba+nS2bMcXFNzWm3Hcr9vpi+CqVmL9P2A0SgKfyH/9qfWkEGv1fiD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Q5CrEAAAA2gAAAA8AAAAAAAAAAAAAAAAAmAIAAGRycy9k&#10;b3ducmV2LnhtbFBLBQYAAAAABAAEAPUAAACJAwAAAAA=&#10;" stroked="f" strokecolor="#fc0">
              <v:stroke opacity="13107f"/>
              <v:textbox style="mso-next-textbox:#Text Box 17">
                <w:txbxContent>
                  <w:p w:rsidR="00CC1D00" w:rsidRPr="00BA7DD9" w:rsidRDefault="00CC1D00" w:rsidP="00CC1D00">
                    <w:pPr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BA7DD9">
                      <w:rPr>
                        <w:b/>
                        <w:bCs/>
                        <w:sz w:val="36"/>
                        <w:szCs w:val="36"/>
                      </w:rPr>
                      <w:t xml:space="preserve">Connaissances Linguistiques </w:t>
                    </w:r>
                  </w:p>
                  <w:p w:rsidR="00CC1D00" w:rsidRPr="003477A0" w:rsidRDefault="00CC1D00" w:rsidP="00CC1D00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shape>
            <v:line id="Line 18" o:spid="_x0000_s1037" style="position:absolute;flip:y;visibility:visible" from="517,4120" to="11317,4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RUL4AAADaAAAADwAAAGRycy9kb3ducmV2LnhtbERPTYvCMBC9L/gfwgje1lSRZalGEaGg&#10;BxG7Ch6HZmyrzSQ0Ueu/NwuCx8f7ni0604g7tb62rGA0TEAQF1bXXCo4/GXfvyB8QNbYWCYFT/Kw&#10;mPe+Zphq++A93fNQihjCPkUFVQguldIXFRn0Q+uII3e2rcEQYVtK3eIjhptGjpPkRxqsOTZU6GhV&#10;UXHNbybO0JfmdM0v+b4Y7Z7b7Oay48YpNeh3yymIQF34iN/utVYwgf8r0Q9y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pZFQvgAAANoAAAAPAAAAAAAAAAAAAAAAAKEC&#10;AABkcnMvZG93bnJldi54bWxQSwUGAAAAAAQABAD5AAAAjAMAAAAA&#10;" strokecolor="#969696" strokeweight="2pt"/>
          </v:group>
        </w:pict>
      </w:r>
    </w:p>
    <w:p w:rsidR="00CC1D00" w:rsidRPr="00CC1D00" w:rsidRDefault="00CC1D00" w:rsidP="00521CA7">
      <w:pPr>
        <w:rPr>
          <w:b/>
          <w:bCs/>
          <w:sz w:val="24"/>
          <w:szCs w:val="24"/>
          <w:u w:val="single"/>
        </w:rPr>
      </w:pPr>
    </w:p>
    <w:p w:rsidR="00301830" w:rsidRDefault="00301830" w:rsidP="00301830">
      <w:r w:rsidRPr="009204E9">
        <w:rPr>
          <w:b/>
          <w:bCs/>
          <w:sz w:val="28"/>
          <w:szCs w:val="28"/>
          <w:u w:val="single"/>
        </w:rPr>
        <w:t>Logiciels :</w:t>
      </w:r>
      <w:r>
        <w:t>Autocad,Word,Excel.Moins Arche et Robot.</w:t>
      </w:r>
    </w:p>
    <w:p w:rsidR="00301830" w:rsidRPr="009204E9" w:rsidRDefault="00301830" w:rsidP="00301830">
      <w:pPr>
        <w:rPr>
          <w:b/>
          <w:bCs/>
          <w:sz w:val="28"/>
          <w:szCs w:val="28"/>
          <w:u w:val="single"/>
        </w:rPr>
      </w:pPr>
      <w:r w:rsidRPr="009204E9">
        <w:rPr>
          <w:b/>
          <w:bCs/>
          <w:sz w:val="28"/>
          <w:szCs w:val="28"/>
          <w:u w:val="single"/>
        </w:rPr>
        <w:t>Langues :</w:t>
      </w:r>
    </w:p>
    <w:p w:rsidR="00301830" w:rsidRPr="00E03D12" w:rsidRDefault="00301830" w:rsidP="00301830">
      <w:r>
        <w:t xml:space="preserve">          </w:t>
      </w:r>
      <w:r w:rsidRPr="00E03D12">
        <w:rPr>
          <w:b/>
          <w:bCs/>
        </w:rPr>
        <w:t xml:space="preserve"> Arabe</w:t>
      </w:r>
      <w:r w:rsidRPr="00E03D12">
        <w:t xml:space="preserve"> = Ecrire et parler bien</w:t>
      </w:r>
    </w:p>
    <w:p w:rsidR="00301830" w:rsidRPr="00E03D12" w:rsidRDefault="00301830" w:rsidP="00301830">
      <w:r w:rsidRPr="00E03D12">
        <w:t xml:space="preserve">          </w:t>
      </w:r>
      <w:r w:rsidRPr="00E03D12">
        <w:rPr>
          <w:b/>
          <w:bCs/>
        </w:rPr>
        <w:t xml:space="preserve"> Français</w:t>
      </w:r>
      <w:r w:rsidRPr="00E03D12">
        <w:t xml:space="preserve"> = Ecrire et parler bien</w:t>
      </w:r>
    </w:p>
    <w:p w:rsidR="00301830" w:rsidRPr="00E03D12" w:rsidRDefault="00301830" w:rsidP="00301830">
      <w:r w:rsidRPr="00E03D12">
        <w:t xml:space="preserve">           </w:t>
      </w:r>
      <w:r w:rsidRPr="00E03D12">
        <w:rPr>
          <w:b/>
          <w:bCs/>
        </w:rPr>
        <w:t>Anglais</w:t>
      </w:r>
      <w:r w:rsidRPr="00E03D12">
        <w:t xml:space="preserve"> = Ecrire et parler bien</w:t>
      </w:r>
    </w:p>
    <w:p w:rsidR="00301830" w:rsidRDefault="00301830" w:rsidP="00301830">
      <w:r w:rsidRPr="00E03D12">
        <w:t xml:space="preserve">         </w:t>
      </w:r>
      <w:r w:rsidRPr="00E03D12">
        <w:rPr>
          <w:b/>
          <w:bCs/>
        </w:rPr>
        <w:t xml:space="preserve"> Allemand</w:t>
      </w:r>
      <w:r>
        <w:t xml:space="preserve"> = Ecrire et parler faible. J’ai obtenu en bac 18.25/20 mais par faute de pratique j’ai oublié. </w:t>
      </w:r>
    </w:p>
    <w:p w:rsidR="00CC1D00" w:rsidRPr="00BA7DD9" w:rsidRDefault="00304BB4" w:rsidP="00304BB4">
      <w:pPr>
        <w:pBdr>
          <w:bottom w:val="single" w:sz="12" w:space="1" w:color="auto"/>
        </w:pBdr>
        <w:rPr>
          <w:b/>
          <w:bCs/>
          <w:sz w:val="36"/>
          <w:szCs w:val="36"/>
        </w:rPr>
      </w:pPr>
      <w:r w:rsidRPr="00BA7DD9">
        <w:rPr>
          <w:b/>
          <w:bCs/>
          <w:sz w:val="36"/>
          <w:szCs w:val="36"/>
        </w:rPr>
        <w:t>Centres d’intérêts</w:t>
      </w:r>
    </w:p>
    <w:p w:rsidR="00CC1D00" w:rsidRPr="00304BB4" w:rsidRDefault="00304BB4" w:rsidP="00521CA7">
      <w:pPr>
        <w:rPr>
          <w:sz w:val="24"/>
          <w:szCs w:val="24"/>
        </w:rPr>
      </w:pPr>
      <w:r>
        <w:rPr>
          <w:sz w:val="24"/>
          <w:szCs w:val="24"/>
        </w:rPr>
        <w:t>Marche, musique, lecture, cuisine, camping …………………………………</w:t>
      </w:r>
    </w:p>
    <w:p w:rsidR="00CC1D00" w:rsidRDefault="00CC1D00" w:rsidP="00521CA7">
      <w:pPr>
        <w:rPr>
          <w:b/>
          <w:bCs/>
          <w:sz w:val="28"/>
          <w:szCs w:val="28"/>
          <w:u w:val="single"/>
        </w:rPr>
      </w:pPr>
    </w:p>
    <w:p w:rsidR="00CC1D00" w:rsidRDefault="00CC1D00" w:rsidP="00521CA7">
      <w:pPr>
        <w:rPr>
          <w:b/>
          <w:bCs/>
          <w:sz w:val="28"/>
          <w:szCs w:val="28"/>
          <w:u w:val="single"/>
        </w:rPr>
      </w:pPr>
    </w:p>
    <w:p w:rsidR="00CC1D00" w:rsidRDefault="00CC1D00" w:rsidP="00521CA7">
      <w:pPr>
        <w:rPr>
          <w:b/>
          <w:bCs/>
          <w:sz w:val="28"/>
          <w:szCs w:val="28"/>
          <w:u w:val="single"/>
        </w:rPr>
      </w:pPr>
    </w:p>
    <w:p w:rsidR="00CC1D00" w:rsidRDefault="00CC1D00" w:rsidP="00521CA7">
      <w:pPr>
        <w:rPr>
          <w:b/>
          <w:bCs/>
          <w:sz w:val="28"/>
          <w:szCs w:val="28"/>
          <w:u w:val="single"/>
        </w:rPr>
      </w:pPr>
    </w:p>
    <w:p w:rsidR="00CC1D00" w:rsidRDefault="00CC1D00" w:rsidP="00521CA7">
      <w:pPr>
        <w:rPr>
          <w:b/>
          <w:bCs/>
          <w:sz w:val="28"/>
          <w:szCs w:val="28"/>
          <w:u w:val="single"/>
        </w:rPr>
      </w:pPr>
    </w:p>
    <w:p w:rsidR="00CC1D00" w:rsidRDefault="00CC1D00" w:rsidP="00521CA7">
      <w:pPr>
        <w:rPr>
          <w:b/>
          <w:bCs/>
          <w:sz w:val="28"/>
          <w:szCs w:val="28"/>
          <w:u w:val="single"/>
        </w:rPr>
      </w:pPr>
    </w:p>
    <w:p w:rsidR="00CC1D00" w:rsidRDefault="00CC1D00" w:rsidP="00521CA7">
      <w:pPr>
        <w:rPr>
          <w:b/>
          <w:bCs/>
          <w:sz w:val="28"/>
          <w:szCs w:val="28"/>
          <w:u w:val="single"/>
        </w:rPr>
      </w:pPr>
    </w:p>
    <w:p w:rsidR="00CC1D00" w:rsidRDefault="00CC1D00" w:rsidP="00521CA7">
      <w:pPr>
        <w:rPr>
          <w:b/>
          <w:bCs/>
          <w:sz w:val="28"/>
          <w:szCs w:val="28"/>
          <w:u w:val="single"/>
        </w:rPr>
      </w:pPr>
    </w:p>
    <w:p w:rsidR="00CC1D00" w:rsidRDefault="00CC1D00" w:rsidP="00521CA7">
      <w:pPr>
        <w:rPr>
          <w:b/>
          <w:bCs/>
          <w:sz w:val="28"/>
          <w:szCs w:val="28"/>
          <w:u w:val="single"/>
        </w:rPr>
      </w:pPr>
    </w:p>
    <w:p w:rsidR="00CC1D00" w:rsidRDefault="00CC1D00" w:rsidP="00521CA7">
      <w:pPr>
        <w:rPr>
          <w:b/>
          <w:bCs/>
          <w:sz w:val="28"/>
          <w:szCs w:val="28"/>
          <w:u w:val="single"/>
        </w:rPr>
      </w:pPr>
    </w:p>
    <w:p w:rsidR="00DE69BD" w:rsidRDefault="00DE69BD" w:rsidP="00DE69BD"/>
    <w:p w:rsidR="004B7F20" w:rsidRDefault="004B7F20" w:rsidP="004B7F20"/>
    <w:p w:rsidR="00027871" w:rsidRDefault="00027871" w:rsidP="004B7F20"/>
    <w:sectPr w:rsidR="00027871" w:rsidSect="00CC1D00">
      <w:pgSz w:w="11906" w:h="16838"/>
      <w:pgMar w:top="284" w:right="707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21CA7"/>
    <w:rsid w:val="00001E29"/>
    <w:rsid w:val="00027871"/>
    <w:rsid w:val="000349E8"/>
    <w:rsid w:val="0006618C"/>
    <w:rsid w:val="000B11C0"/>
    <w:rsid w:val="00135CAA"/>
    <w:rsid w:val="001555A9"/>
    <w:rsid w:val="00156FD5"/>
    <w:rsid w:val="00175E41"/>
    <w:rsid w:val="00190E59"/>
    <w:rsid w:val="00195A44"/>
    <w:rsid w:val="00196084"/>
    <w:rsid w:val="001A6BEA"/>
    <w:rsid w:val="001B45B1"/>
    <w:rsid w:val="001D6BC7"/>
    <w:rsid w:val="001E2DCB"/>
    <w:rsid w:val="00243C2C"/>
    <w:rsid w:val="00264293"/>
    <w:rsid w:val="00290C52"/>
    <w:rsid w:val="002B3EA4"/>
    <w:rsid w:val="002D3D72"/>
    <w:rsid w:val="00301830"/>
    <w:rsid w:val="0030237C"/>
    <w:rsid w:val="00304BB4"/>
    <w:rsid w:val="00307C7C"/>
    <w:rsid w:val="00311EB0"/>
    <w:rsid w:val="00330ABB"/>
    <w:rsid w:val="003325DF"/>
    <w:rsid w:val="003A4E40"/>
    <w:rsid w:val="003E7E08"/>
    <w:rsid w:val="00426F9D"/>
    <w:rsid w:val="004330CE"/>
    <w:rsid w:val="004B7F20"/>
    <w:rsid w:val="004E6949"/>
    <w:rsid w:val="004F0D94"/>
    <w:rsid w:val="004F20A2"/>
    <w:rsid w:val="004F453C"/>
    <w:rsid w:val="004F65B2"/>
    <w:rsid w:val="00521CA7"/>
    <w:rsid w:val="00595290"/>
    <w:rsid w:val="0059672A"/>
    <w:rsid w:val="00596FCF"/>
    <w:rsid w:val="005C4863"/>
    <w:rsid w:val="005D5A0B"/>
    <w:rsid w:val="00602745"/>
    <w:rsid w:val="006054CA"/>
    <w:rsid w:val="006779EC"/>
    <w:rsid w:val="006872FD"/>
    <w:rsid w:val="006911FF"/>
    <w:rsid w:val="006B2BEA"/>
    <w:rsid w:val="006E39A9"/>
    <w:rsid w:val="007155FB"/>
    <w:rsid w:val="00724B88"/>
    <w:rsid w:val="00755296"/>
    <w:rsid w:val="007619E6"/>
    <w:rsid w:val="0077226A"/>
    <w:rsid w:val="007A1D89"/>
    <w:rsid w:val="007B25DB"/>
    <w:rsid w:val="007B6BAC"/>
    <w:rsid w:val="007C3AEB"/>
    <w:rsid w:val="007C51CA"/>
    <w:rsid w:val="007C7B1A"/>
    <w:rsid w:val="00810AA3"/>
    <w:rsid w:val="00812731"/>
    <w:rsid w:val="00830EC7"/>
    <w:rsid w:val="008369D4"/>
    <w:rsid w:val="008372CD"/>
    <w:rsid w:val="008479D1"/>
    <w:rsid w:val="008B1336"/>
    <w:rsid w:val="00901DB9"/>
    <w:rsid w:val="009204E9"/>
    <w:rsid w:val="00926EAF"/>
    <w:rsid w:val="00963339"/>
    <w:rsid w:val="0096392C"/>
    <w:rsid w:val="009B13C6"/>
    <w:rsid w:val="009D58FD"/>
    <w:rsid w:val="009F7F8B"/>
    <w:rsid w:val="00A338A6"/>
    <w:rsid w:val="00A3538A"/>
    <w:rsid w:val="00A41BB3"/>
    <w:rsid w:val="00A50F3A"/>
    <w:rsid w:val="00A50FF2"/>
    <w:rsid w:val="00A90BE8"/>
    <w:rsid w:val="00AB06E5"/>
    <w:rsid w:val="00AE641A"/>
    <w:rsid w:val="00B03889"/>
    <w:rsid w:val="00B12546"/>
    <w:rsid w:val="00B17DD9"/>
    <w:rsid w:val="00B47692"/>
    <w:rsid w:val="00B51819"/>
    <w:rsid w:val="00B8280F"/>
    <w:rsid w:val="00B877AA"/>
    <w:rsid w:val="00BA7DD9"/>
    <w:rsid w:val="00BB7909"/>
    <w:rsid w:val="00BC3B4A"/>
    <w:rsid w:val="00BC5602"/>
    <w:rsid w:val="00C0690E"/>
    <w:rsid w:val="00C13320"/>
    <w:rsid w:val="00C14223"/>
    <w:rsid w:val="00C217E8"/>
    <w:rsid w:val="00C33953"/>
    <w:rsid w:val="00C65D46"/>
    <w:rsid w:val="00C7747E"/>
    <w:rsid w:val="00CC1D00"/>
    <w:rsid w:val="00CC3F39"/>
    <w:rsid w:val="00CD7217"/>
    <w:rsid w:val="00CF0A59"/>
    <w:rsid w:val="00D0707E"/>
    <w:rsid w:val="00D35056"/>
    <w:rsid w:val="00D42F5B"/>
    <w:rsid w:val="00D64B8C"/>
    <w:rsid w:val="00D81E5A"/>
    <w:rsid w:val="00D82C9E"/>
    <w:rsid w:val="00DE69BD"/>
    <w:rsid w:val="00E03D12"/>
    <w:rsid w:val="00E45D02"/>
    <w:rsid w:val="00E67EAA"/>
    <w:rsid w:val="00E953E1"/>
    <w:rsid w:val="00ED639D"/>
    <w:rsid w:val="00EE21B1"/>
    <w:rsid w:val="00EF61A5"/>
    <w:rsid w:val="00F00E9B"/>
    <w:rsid w:val="00F33950"/>
    <w:rsid w:val="00F40A5D"/>
    <w:rsid w:val="00F46AE9"/>
    <w:rsid w:val="00F55D0A"/>
    <w:rsid w:val="00FB2617"/>
    <w:rsid w:val="00FC6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6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3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9A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C1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sdetexte21">
    <w:name w:val="Corps de texte 21"/>
    <w:basedOn w:val="Normal"/>
    <w:uiPriority w:val="99"/>
    <w:rsid w:val="00CC1D0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10B7-5EFF-4AA5-84FD-7C9837FD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5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ens</dc:creator>
  <cp:lastModifiedBy>Zayani</cp:lastModifiedBy>
  <cp:revision>2</cp:revision>
  <cp:lastPrinted>2015-11-09T12:03:00Z</cp:lastPrinted>
  <dcterms:created xsi:type="dcterms:W3CDTF">2017-10-17T16:48:00Z</dcterms:created>
  <dcterms:modified xsi:type="dcterms:W3CDTF">2017-10-17T16:48:00Z</dcterms:modified>
</cp:coreProperties>
</file>